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4-2019 i Ånge kommun</w:t>
      </w:r>
    </w:p>
    <w:p>
      <w:r>
        <w:t>Detta dokument behandlar höga naturvärden i avverkningsamälan A 28854-2019 i Ånge kommun. Denna avverkningsanmälan inkom 2019-06-11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knärot (VU, §8), kopparspindling (VU), rynkskinn (VU), dvärgbägarlav (NT), garnlav (NT), kolflarnlav (NT), koralltaggsvamp (NT), leptoporus mollis (NT), lunglav (NT), mörk kolflarnlav (NT), rosenticka (NT), talltita (NT, §4), tretåig hackspett (NT, §4), ullticka (NT), vedskivlav (NT), vedtrappmossa (NT), dropptaggsvamp (S), grönpyrola (S), gytterlav (S), korallblylav (S), kransrams (S), skinnlav (S), stuplav (S), svart trolldruva (S), svavelriska (S), tibast (S), underviol (S), vårärt (S), fläcknycklar (§8), nattviol (§8), blåsippa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8854-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62, E 5358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28854-2019.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1462, E 5358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